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8F" w:rsidRPr="0063768F" w:rsidRDefault="0063768F" w:rsidP="0063768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ейс-отзыв наставляемого </w:t>
      </w:r>
      <w:bookmarkStart w:id="0" w:name="_GoBack"/>
      <w:bookmarkEnd w:id="0"/>
    </w:p>
    <w:p w:rsidR="0063768F" w:rsidRPr="0063768F" w:rsidRDefault="0063768F" w:rsidP="0063768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Форма наставничества</w:t>
      </w:r>
      <w:r w:rsidRPr="0063768F">
        <w:rPr>
          <w:rFonts w:ascii="Times New Roman" w:eastAsia="Calibri" w:hAnsi="Times New Roman" w:cs="Times New Roman"/>
          <w:sz w:val="24"/>
          <w:szCs w:val="24"/>
        </w:rPr>
        <w:t>: воспитатель-воспитатель   </w:t>
      </w:r>
    </w:p>
    <w:p w:rsidR="0063768F" w:rsidRPr="0063768F" w:rsidRDefault="0063768F" w:rsidP="0063768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Ролевая модель</w:t>
      </w:r>
      <w:r w:rsidRPr="0063768F">
        <w:rPr>
          <w:rFonts w:ascii="Times New Roman" w:eastAsia="Calibri" w:hAnsi="Times New Roman" w:cs="Times New Roman"/>
          <w:sz w:val="24"/>
          <w:szCs w:val="24"/>
        </w:rPr>
        <w:t>: воспитатель - молодой специалист  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ставляемый: </w:t>
      </w:r>
      <w:r>
        <w:rPr>
          <w:rFonts w:ascii="Times New Roman" w:eastAsia="Calibri" w:hAnsi="Times New Roman" w:cs="Times New Roman"/>
          <w:sz w:val="24"/>
          <w:szCs w:val="24"/>
        </w:rPr>
        <w:t>Колосова Валентина Владимировна 18.02.</w:t>
      </w:r>
      <w:r w:rsidRPr="00653609">
        <w:rPr>
          <w:rFonts w:ascii="Times New Roman" w:eastAsia="Calibri" w:hAnsi="Times New Roman" w:cs="Times New Roman"/>
          <w:sz w:val="24"/>
          <w:szCs w:val="24"/>
        </w:rPr>
        <w:t>19</w:t>
      </w:r>
      <w:r w:rsidR="00653609" w:rsidRPr="00653609">
        <w:rPr>
          <w:rFonts w:ascii="Times New Roman" w:eastAsia="Calibri" w:hAnsi="Times New Roman" w:cs="Times New Roman"/>
          <w:sz w:val="24"/>
          <w:szCs w:val="24"/>
        </w:rPr>
        <w:t>87</w:t>
      </w:r>
      <w:r w:rsidRPr="00653609">
        <w:rPr>
          <w:rFonts w:ascii="Times New Roman" w:eastAsia="Calibri" w:hAnsi="Times New Roman" w:cs="Times New Roman"/>
          <w:sz w:val="24"/>
          <w:szCs w:val="24"/>
        </w:rPr>
        <w:t xml:space="preserve"> г.р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оспитатель </w:t>
      </w:r>
      <w:r w:rsidRPr="0063768F">
        <w:rPr>
          <w:rFonts w:ascii="Times New Roman" w:eastAsia="Calibri" w:hAnsi="Times New Roman" w:cs="Times New Roman"/>
          <w:sz w:val="24"/>
          <w:szCs w:val="24"/>
        </w:rPr>
        <w:t>структурного подразделения "Детский сад "Звонкие голоса" ГБОУ ООШ № 9 г</w:t>
      </w:r>
      <w:r w:rsidR="00653609">
        <w:rPr>
          <w:rFonts w:ascii="Times New Roman" w:eastAsia="Calibri" w:hAnsi="Times New Roman" w:cs="Times New Roman"/>
          <w:sz w:val="24"/>
          <w:szCs w:val="24"/>
        </w:rPr>
        <w:t>. Новокуйбышевска.</w:t>
      </w:r>
      <w:r w:rsidR="00653609" w:rsidRPr="00653609">
        <w:t xml:space="preserve"> </w:t>
      </w:r>
      <w:r w:rsidR="00653609">
        <w:rPr>
          <w:rFonts w:ascii="Times New Roman" w:eastAsia="Calibri" w:hAnsi="Times New Roman" w:cs="Times New Roman"/>
          <w:sz w:val="24"/>
          <w:szCs w:val="24"/>
        </w:rPr>
        <w:t xml:space="preserve">Валентине </w:t>
      </w:r>
      <w:r w:rsidR="00653609" w:rsidRPr="00653609">
        <w:rPr>
          <w:rFonts w:ascii="Times New Roman" w:eastAsia="Calibri" w:hAnsi="Times New Roman" w:cs="Times New Roman"/>
          <w:sz w:val="24"/>
          <w:szCs w:val="24"/>
        </w:rPr>
        <w:t xml:space="preserve">Владимировне </w:t>
      </w:r>
      <w:r w:rsidR="00653609">
        <w:rPr>
          <w:rFonts w:ascii="Times New Roman" w:eastAsia="Calibri" w:hAnsi="Times New Roman" w:cs="Times New Roman"/>
          <w:sz w:val="24"/>
          <w:szCs w:val="24"/>
        </w:rPr>
        <w:t>как н</w:t>
      </w:r>
      <w:r w:rsidR="00653609" w:rsidRPr="00653609">
        <w:rPr>
          <w:rFonts w:ascii="Times New Roman" w:eastAsia="Calibri" w:hAnsi="Times New Roman" w:cs="Times New Roman"/>
          <w:sz w:val="24"/>
          <w:szCs w:val="24"/>
        </w:rPr>
        <w:t>ачинающе</w:t>
      </w:r>
      <w:r w:rsidR="00653609">
        <w:rPr>
          <w:rFonts w:ascii="Times New Roman" w:eastAsia="Calibri" w:hAnsi="Times New Roman" w:cs="Times New Roman"/>
          <w:sz w:val="24"/>
          <w:szCs w:val="24"/>
        </w:rPr>
        <w:t>му</w:t>
      </w:r>
      <w:r w:rsidR="00653609" w:rsidRPr="00653609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653609">
        <w:rPr>
          <w:rFonts w:ascii="Times New Roman" w:eastAsia="Calibri" w:hAnsi="Times New Roman" w:cs="Times New Roman"/>
          <w:sz w:val="24"/>
          <w:szCs w:val="24"/>
        </w:rPr>
        <w:t>у</w:t>
      </w:r>
      <w:r w:rsidR="00653609" w:rsidRPr="00653609">
        <w:rPr>
          <w:rFonts w:ascii="Times New Roman" w:eastAsia="Calibri" w:hAnsi="Times New Roman" w:cs="Times New Roman"/>
          <w:sz w:val="24"/>
          <w:szCs w:val="24"/>
        </w:rPr>
        <w:t xml:space="preserve"> необходима профессиональная помощь в овладении педагогическим мастерством, в освоении функциональных обязанностей воспитателя, в ознакомлении с документацией, которую ей необходимо вести.</w:t>
      </w: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  Для оказания методической помощи, повышения профессионального уровня был прикреплен наставник.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Ц</w:t>
      </w: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ель и результат:  </w:t>
      </w:r>
    </w:p>
    <w:p w:rsid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Создание условий, способствующих самореализации, успешной адаптации, повышению уровня профессионализма и социализации, личностному и  профессиональному развитию наставляемого, а также устранению или минимизации факторов,  препятствующих этому развит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лентина Владимировна прекрасно </w:t>
      </w:r>
      <w:r w:rsidRPr="0063768F">
        <w:rPr>
          <w:rFonts w:ascii="Times New Roman" w:eastAsia="Calibri" w:hAnsi="Times New Roman" w:cs="Times New Roman"/>
          <w:sz w:val="24"/>
          <w:szCs w:val="24"/>
        </w:rPr>
        <w:t>адаптировалась на данной должности, преодолела большую часть трудностей благодаря грамотному наставничеств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соцкой Галины Владимировны.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Кто нам нужен (портрет наставника)  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цкая Галина Владимировна</w:t>
      </w: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– опытный воспитатель, педагог. Постоянно обучается на КПК, участвует в различные мероприятия по распространению педагогического опыта, неоднократно принимала участие в конкурсах профессионального мастерства.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алина Владимировна </w:t>
      </w:r>
      <w:r w:rsidRPr="0063768F">
        <w:rPr>
          <w:rFonts w:ascii="Times New Roman" w:eastAsia="Calibri" w:hAnsi="Times New Roman" w:cs="Times New Roman"/>
          <w:sz w:val="24"/>
          <w:szCs w:val="24"/>
        </w:rPr>
        <w:t>желает передать свой педагогический опыт и профессиональное мастерство начинающему воспитателю.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Оцениваемые результаты  </w:t>
      </w:r>
    </w:p>
    <w:p w:rsidR="0063768F" w:rsidRPr="0063768F" w:rsidRDefault="00641118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цкой</w:t>
      </w:r>
      <w:r w:rsidR="0063768F">
        <w:rPr>
          <w:rFonts w:ascii="Times New Roman" w:eastAsia="Calibri" w:hAnsi="Times New Roman" w:cs="Times New Roman"/>
          <w:sz w:val="24"/>
          <w:szCs w:val="24"/>
        </w:rPr>
        <w:t xml:space="preserve"> Г. В.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ланом, составленным в начале года, ведётся работа с </w:t>
      </w:r>
      <w:r w:rsidR="004D4EED">
        <w:rPr>
          <w:rFonts w:ascii="Times New Roman" w:eastAsia="Calibri" w:hAnsi="Times New Roman" w:cs="Times New Roman"/>
          <w:sz w:val="24"/>
          <w:szCs w:val="24"/>
        </w:rPr>
        <w:t>наставляемым воспитателем.</w:t>
      </w:r>
      <w:r w:rsidR="00653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>В план работы наставника с наставляемым входят индивидуальные консультации, теоретические занятия, методические рекомендации и советы.</w:t>
      </w:r>
    </w:p>
    <w:p w:rsidR="0063768F" w:rsidRPr="0063768F" w:rsidRDefault="004D4EED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цкая Г.В.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 xml:space="preserve"> оказывает необходимую методическую помощь </w:t>
      </w:r>
      <w:r>
        <w:rPr>
          <w:rFonts w:ascii="Times New Roman" w:eastAsia="Calibri" w:hAnsi="Times New Roman" w:cs="Times New Roman"/>
          <w:sz w:val="24"/>
          <w:szCs w:val="24"/>
        </w:rPr>
        <w:t>Колосовой В.В.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 xml:space="preserve"> Так, были организованы теоретические занятия по вопросам: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ведение документации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взаимодействие с воспитанниками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составление рабочих программ, календарно-тематического планирования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взаимодействие с другими участниками образовательного процесса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методические требования к современной организации образовательной деятельности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работа с полезными сайтами.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   С целью оказания помощи в освоении современными технологиями и во внедрении их в образовательную деятельность проводятся консультации, беседы, </w:t>
      </w:r>
      <w:proofErr w:type="spellStart"/>
      <w:r w:rsidRPr="0063768F">
        <w:rPr>
          <w:rFonts w:ascii="Times New Roman" w:eastAsia="Calibri" w:hAnsi="Times New Roman" w:cs="Times New Roman"/>
          <w:sz w:val="24"/>
          <w:szCs w:val="24"/>
        </w:rPr>
        <w:t>взаимопосещения</w:t>
      </w:r>
      <w:proofErr w:type="spellEnd"/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открытых занятии. Такая работа наставника создаёт условия для активного включения начинающего педагога в образовательную деятельность детского сада, помогает наставляемому в освоении новых педагогических технологий, приобщает начинающего педагога к работе по самообразованию, учит планировать и оценивать результаты своей профессиональной деятельности.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Этапы реализации программы.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Подготовка для запуска условий программы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Проинформированы педагоги о возможном участии в программе в качестве наставников и наставляемых. Донесены до педагогов ценности и возможности программы.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Участники программы замотивированы.  </w:t>
      </w:r>
    </w:p>
    <w:p w:rsidR="0063768F" w:rsidRPr="0063768F" w:rsidRDefault="0063768F" w:rsidP="00641118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Формирование базы наставляемых.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Проведён опрос педагогов, выяснены проблемы молодых специалистов. Проведено анкетирование молодых специалистов на предмет профессиональной адаптации в новых условиях.  </w:t>
      </w:r>
    </w:p>
    <w:p w:rsidR="0063768F" w:rsidRPr="0063768F" w:rsidRDefault="0063768F" w:rsidP="00641118">
      <w:pPr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Формирование базы наставников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Оценены слабые профессиональные стороны молодых специалистов и сильные стороны педагогов-</w:t>
      </w:r>
      <w:proofErr w:type="spellStart"/>
      <w:r w:rsidRPr="0063768F">
        <w:rPr>
          <w:rFonts w:ascii="Times New Roman" w:eastAsia="Calibri" w:hAnsi="Times New Roman" w:cs="Times New Roman"/>
          <w:sz w:val="24"/>
          <w:szCs w:val="24"/>
        </w:rPr>
        <w:t>стажистов</w:t>
      </w:r>
      <w:proofErr w:type="spellEnd"/>
      <w:r w:rsidRPr="0063768F">
        <w:rPr>
          <w:rFonts w:ascii="Times New Roman" w:eastAsia="Calibri" w:hAnsi="Times New Roman" w:cs="Times New Roman"/>
          <w:sz w:val="24"/>
          <w:szCs w:val="24"/>
        </w:rPr>
        <w:t>. В результате данной оценки для В</w:t>
      </w:r>
      <w:r w:rsidR="008A2B03">
        <w:rPr>
          <w:rFonts w:ascii="Times New Roman" w:eastAsia="Calibri" w:hAnsi="Times New Roman" w:cs="Times New Roman"/>
          <w:sz w:val="24"/>
          <w:szCs w:val="24"/>
        </w:rPr>
        <w:t>алентины</w:t>
      </w: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Владимировны подобрана кандидатура педагога-наставника, который поможет легко адаптироваться в профессии, поверить в себя.</w:t>
      </w:r>
    </w:p>
    <w:p w:rsidR="0063768F" w:rsidRPr="0063768F" w:rsidRDefault="0063768F" w:rsidP="00641118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4Формирование наставнических пар.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Проведена рабочая беседа наставника и наставляемого во время одного из педсоветов. Наставляемый рассказал о том, какой опыт ему бы хотелось перенять от наставника в педагогической деятельности. От наставника поступил ряд предложений по реализации помощи в профессиональном росте наставляемого. После выражения обоюдного согласия на педсовете была закреплена пара: </w:t>
      </w:r>
      <w:r w:rsidR="008A2B03">
        <w:rPr>
          <w:rFonts w:ascii="Times New Roman" w:eastAsia="Calibri" w:hAnsi="Times New Roman" w:cs="Times New Roman"/>
          <w:sz w:val="24"/>
          <w:szCs w:val="24"/>
        </w:rPr>
        <w:t>Высоцкая Галина Владимировна</w:t>
      </w: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(наставник) — </w:t>
      </w:r>
      <w:r w:rsidR="008A2B03">
        <w:rPr>
          <w:rFonts w:ascii="Times New Roman" w:eastAsia="Calibri" w:hAnsi="Times New Roman" w:cs="Times New Roman"/>
          <w:sz w:val="24"/>
          <w:szCs w:val="24"/>
        </w:rPr>
        <w:t>Колосова Валентина</w:t>
      </w: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Владимировна (наставляемый).  </w:t>
      </w:r>
    </w:p>
    <w:p w:rsidR="0063768F" w:rsidRPr="0063768F" w:rsidRDefault="0063768F" w:rsidP="00641118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5Организация работы наставнических пар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8A2B03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цкая Галина Владимировна и Колосова Валентина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 xml:space="preserve"> Владимировна во время первой консультаций в присутствии куратора подробно обсудили задачи и прогнозируемые результаты совместной работы. 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6.1. Этап совместной работы наставника и наставляемого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Один раз в неделю (при необходимости, чаще) педагоги встречаются после смены.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Согласно составленному плану изучены нормативно - правовая база, календарно-тематическое планирование. 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В ходе каждой консультации наставляемый рассказывает наставнику о своих победах и проблемах в организации образовательной и совместной деятельностей. Наставник даёт наставляемому советы, исходя из своего педагогического опыта.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Этап 6.2 Завершение работы наставничества.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8A2B03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B03">
        <w:rPr>
          <w:rFonts w:ascii="Times New Roman" w:eastAsia="Calibri" w:hAnsi="Times New Roman" w:cs="Times New Roman"/>
          <w:sz w:val="24"/>
          <w:szCs w:val="24"/>
        </w:rPr>
        <w:t xml:space="preserve">Высоцкая Галина Владимировна и Колосова Валентина Владимировна 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>встречаются с куратором, рассказывают о своих успехах. Куратор обсуждает с наставником и наставляемым план дальнейшей работы.</w:t>
      </w:r>
    </w:p>
    <w:p w:rsidR="0063768F" w:rsidRPr="0063768F" w:rsidRDefault="0063768F" w:rsidP="0063768F">
      <w:pPr>
        <w:spacing w:after="160" w:line="259" w:lineRule="auto"/>
        <w:rPr>
          <w:rFonts w:ascii="Calibri" w:eastAsia="Calibri" w:hAnsi="Calibri" w:cs="Times New Roman"/>
        </w:rPr>
      </w:pPr>
    </w:p>
    <w:p w:rsidR="008F2F3F" w:rsidRDefault="008F2F3F"/>
    <w:sectPr w:rsidR="008F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C0A"/>
    <w:multiLevelType w:val="multilevel"/>
    <w:tmpl w:val="FA423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D4D0E"/>
    <w:multiLevelType w:val="multilevel"/>
    <w:tmpl w:val="B322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817DA"/>
    <w:multiLevelType w:val="multilevel"/>
    <w:tmpl w:val="853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46B04"/>
    <w:multiLevelType w:val="multilevel"/>
    <w:tmpl w:val="67F8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583E33"/>
    <w:multiLevelType w:val="multilevel"/>
    <w:tmpl w:val="F6105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CA6335"/>
    <w:multiLevelType w:val="multilevel"/>
    <w:tmpl w:val="7BE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CC"/>
    <w:rsid w:val="004D4EED"/>
    <w:rsid w:val="0063768F"/>
    <w:rsid w:val="00641118"/>
    <w:rsid w:val="00653609"/>
    <w:rsid w:val="006D71CC"/>
    <w:rsid w:val="008A2B03"/>
    <w:rsid w:val="008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E80D5-C86D-4351-9AE4-EA9ED35B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124F-DABE-4055-9314-968917A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ell</cp:lastModifiedBy>
  <cp:revision>3</cp:revision>
  <dcterms:created xsi:type="dcterms:W3CDTF">2022-06-09T05:43:00Z</dcterms:created>
  <dcterms:modified xsi:type="dcterms:W3CDTF">2022-06-09T05:43:00Z</dcterms:modified>
</cp:coreProperties>
</file>